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031A3D">
      <w:r>
        <w:rPr>
          <w:noProof/>
        </w:rPr>
        <w:pict>
          <v:group id="_x0000_s1233" style="position:absolute;margin-left:16.95pt;margin-top:-14.8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7AB6" w:rsidRPr="00B22CFF" w:rsidRDefault="00CB7AB6" w:rsidP="00CB7AB6">
      <w:pPr>
        <w:rPr>
          <w:sz w:val="40"/>
        </w:rPr>
      </w:pPr>
    </w:p>
    <w:p w:rsidR="00CB4878" w:rsidRPr="00CB4878" w:rsidRDefault="00031A3D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031A3D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031A3D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177F58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031A3D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031A3D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031A3D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534F61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534F61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MARYELLE DE CAMPOS </w:t>
                  </w:r>
                  <w:r w:rsidR="00CA6CAE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PONCE</w:t>
                  </w:r>
                  <w:r w:rsidR="00CA6CA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534F61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534F61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534F61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MARYELLE DE CAMPOS PONCE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534F61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534F61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JORNALISMO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4B7413" w:rsidRPr="004B7413" w:rsidRDefault="00294DDF" w:rsidP="004B7413">
      <w:r>
        <w:rPr>
          <w:noProof/>
        </w:rPr>
        <w:lastRenderedPageBreak/>
        <w:pict>
          <v:group id="_x0000_s1280" style="position:absolute;margin-left:16.6pt;margin-top:-26.9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031A3D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031A3D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031A3D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031A3D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177F58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5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031A3D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031A3D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294DDF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534F61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MARYELLE DE CAMPOS </w:t>
                  </w:r>
                  <w:r w:rsidR="00CA6CAE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PONCE</w:t>
                  </w:r>
                  <w:r w:rsidR="00CA6CAE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534F61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534F61" w:rsidRPr="00534F61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94DDF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94DDF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MARYELLE DE CAMPOS PONCE</w:t>
                  </w:r>
                  <w:r w:rsidR="00294DD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94DDF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94DD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JORNALISMO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294DDF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12.45pt;margin-top:-23.4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294DDF" w:rsidRDefault="00294DDF" w:rsidP="004B7413">
      <w:pPr>
        <w:jc w:val="right"/>
      </w:pPr>
    </w:p>
    <w:p w:rsidR="004B7413" w:rsidRDefault="00031A3D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031A3D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031A3D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177F58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031A3D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534F61" w:rsidRPr="00534F61" w:rsidRDefault="009F6A0B" w:rsidP="00534F61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534F61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MARYELLE DE CAMPOS </w:t>
                  </w:r>
                  <w:r w:rsidR="00294DDF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PONCE</w:t>
                  </w:r>
                  <w:r w:rsidR="00294DDF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534F61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534F61" w:rsidRPr="00534F61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hipossuficiente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94DDF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94DDF" w:rsidRPr="00534F61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MARYELLE DE CAMPOS PONCE</w:t>
                  </w:r>
                  <w:r w:rsidR="00294DD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94DDF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94DDF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JORNALISMO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34" w:rsidRDefault="00A61A34" w:rsidP="00603039">
      <w:r>
        <w:separator/>
      </w:r>
    </w:p>
  </w:endnote>
  <w:endnote w:type="continuationSeparator" w:id="1">
    <w:p w:rsidR="00A61A34" w:rsidRDefault="00A61A34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34" w:rsidRDefault="00A61A34" w:rsidP="00603039">
      <w:r>
        <w:separator/>
      </w:r>
    </w:p>
  </w:footnote>
  <w:footnote w:type="continuationSeparator" w:id="1">
    <w:p w:rsidR="00A61A34" w:rsidRDefault="00A61A34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31A3D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77F58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DDF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34F61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1A34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6CAE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A3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5</cp:revision>
  <cp:lastPrinted>2019-03-12T12:38:00Z</cp:lastPrinted>
  <dcterms:created xsi:type="dcterms:W3CDTF">2019-03-11T16:50:00Z</dcterms:created>
  <dcterms:modified xsi:type="dcterms:W3CDTF">2019-03-12T12:39:00Z</dcterms:modified>
</cp:coreProperties>
</file>